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师谈防病养生：糖尿病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师谈防病养生：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40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保健师谈防病养生：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